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640C2F" w:rsidRDefault="005668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56685C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CE4640">
        <w:rPr>
          <w:rFonts w:ascii="Arial" w:eastAsia="黑体" w:hAnsi="Arial" w:cs="Arial" w:hint="eastAsia"/>
          <w:color w:val="FF0000"/>
          <w:sz w:val="30"/>
          <w:szCs w:val="30"/>
        </w:rPr>
        <w:t>基金管理有限公司关于旗下基金</w:t>
      </w:r>
      <w:r w:rsidRPr="0056685C">
        <w:rPr>
          <w:rFonts w:ascii="Arial" w:eastAsia="黑体" w:hAnsi="Arial" w:cs="Arial" w:hint="eastAsia"/>
          <w:color w:val="FF0000"/>
          <w:sz w:val="30"/>
          <w:szCs w:val="30"/>
        </w:rPr>
        <w:t>改聘会计师事务所</w:t>
      </w:r>
      <w:r w:rsidR="00CE4640"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56685C">
        <w:rPr>
          <w:rFonts w:ascii="Arial" w:eastAsia="黑体" w:hAnsi="Arial" w:cs="Arial" w:hint="eastAsia"/>
          <w:color w:val="FF0000"/>
          <w:sz w:val="30"/>
          <w:szCs w:val="30"/>
        </w:rPr>
        <w:t>公告</w:t>
      </w:r>
    </w:p>
    <w:p w:rsidR="006D5EBC" w:rsidRPr="00283EAC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公告送出日期：</w:t>
      </w:r>
      <w:r w:rsidR="004954A8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202</w:t>
      </w:r>
      <w:r w:rsidR="00203493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5</w:t>
      </w:r>
      <w:r w:rsidR="004954A8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年</w:t>
      </w:r>
      <w:r w:rsidR="00071931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1</w:t>
      </w:r>
      <w:r w:rsidR="00203493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0</w:t>
      </w:r>
      <w:r w:rsidR="00C318EB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月</w:t>
      </w:r>
      <w:r w:rsidR="003A5055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25</w:t>
      </w:r>
      <w:r w:rsidR="0068480F" w:rsidRPr="003A5055">
        <w:rPr>
          <w:rFonts w:asciiTheme="minorEastAsia" w:eastAsiaTheme="minorEastAsia" w:hAnsiTheme="minorEastAsia" w:cs="Arial"/>
          <w:color w:val="000000"/>
          <w:sz w:val="24"/>
          <w:szCs w:val="24"/>
        </w:rPr>
        <w:t>日</w:t>
      </w:r>
    </w:p>
    <w:p w:rsidR="00F50310" w:rsidRDefault="001271AE" w:rsidP="00F5031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2126"/>
        <w:gridCol w:w="4506"/>
      </w:tblGrid>
      <w:tr w:rsidR="00F50310" w:rsidRPr="00283EAC" w:rsidTr="003A5055">
        <w:trPr>
          <w:jc w:val="center"/>
        </w:trPr>
        <w:tc>
          <w:tcPr>
            <w:tcW w:w="4422" w:type="dxa"/>
            <w:gridSpan w:val="2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4506" w:type="dxa"/>
            <w:vAlign w:val="center"/>
          </w:tcPr>
          <w:p w:rsidR="00F50310" w:rsidRPr="00283EAC" w:rsidRDefault="0021252A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F50310" w:rsidRPr="00283EAC">
                <w:rPr>
                  <w:rStyle w:val="a8"/>
                  <w:rFonts w:asciiTheme="minorEastAsia" w:eastAsiaTheme="minorEastAsia" w:hAnsiTheme="minorEastAsia" w:cs="Arial"/>
                  <w:color w:val="000000"/>
                  <w:kern w:val="0"/>
                  <w:sz w:val="24"/>
                  <w:szCs w:val="24"/>
                </w:rPr>
                <w:t>嘉实基金</w:t>
              </w:r>
            </w:hyperlink>
            <w:r w:rsidR="00F50310" w:rsidRPr="00283EAC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管理有限公司</w:t>
            </w:r>
          </w:p>
        </w:tc>
      </w:tr>
      <w:tr w:rsidR="00F50310" w:rsidRPr="00283EAC" w:rsidTr="003A5055">
        <w:trPr>
          <w:jc w:val="center"/>
        </w:trPr>
        <w:tc>
          <w:tcPr>
            <w:tcW w:w="4422" w:type="dxa"/>
            <w:gridSpan w:val="2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4506" w:type="dxa"/>
            <w:vAlign w:val="center"/>
          </w:tcPr>
          <w:p w:rsidR="00F50310" w:rsidRPr="00283EAC" w:rsidRDefault="005D1F57" w:rsidP="00CE464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D1F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《公开募集证券投资基金信息披露管理办法》</w:t>
            </w:r>
            <w:r w:rsidR="00CE464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各基金的</w:t>
            </w:r>
            <w:r w:rsidRPr="005D1F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《基金合同》及《招募说明书》</w:t>
            </w:r>
            <w:r w:rsidR="00A91F2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等法律文件</w:t>
            </w:r>
          </w:p>
        </w:tc>
      </w:tr>
      <w:tr w:rsidR="00F50310" w:rsidRPr="00283EAC" w:rsidTr="003A5055">
        <w:trPr>
          <w:jc w:val="center"/>
        </w:trPr>
        <w:tc>
          <w:tcPr>
            <w:tcW w:w="4422" w:type="dxa"/>
            <w:gridSpan w:val="2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日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50310" w:rsidRPr="00203493" w:rsidRDefault="00F50310" w:rsidP="003A505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3A505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Pr="003A505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2</w:t>
            </w:r>
            <w:r w:rsidR="00203493" w:rsidRPr="003A505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Pr="003A505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1</w:t>
            </w:r>
            <w:r w:rsidR="00203493" w:rsidRPr="003A505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Pr="003A505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3A505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5</w:t>
            </w:r>
            <w:r w:rsidRPr="003A505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F50310" w:rsidRPr="00283EAC" w:rsidTr="003A5055">
        <w:trPr>
          <w:jc w:val="center"/>
        </w:trPr>
        <w:tc>
          <w:tcPr>
            <w:tcW w:w="4422" w:type="dxa"/>
            <w:gridSpan w:val="2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前会计师事务所名称</w:t>
            </w:r>
          </w:p>
        </w:tc>
        <w:tc>
          <w:tcPr>
            <w:tcW w:w="4506" w:type="dxa"/>
            <w:vAlign w:val="center"/>
          </w:tcPr>
          <w:p w:rsidR="00F50310" w:rsidRPr="00283EAC" w:rsidRDefault="00203493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0349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</w:tr>
      <w:tr w:rsidR="00F50310" w:rsidRPr="00283EAC" w:rsidTr="003A5055">
        <w:trPr>
          <w:jc w:val="center"/>
        </w:trPr>
        <w:tc>
          <w:tcPr>
            <w:tcW w:w="4422" w:type="dxa"/>
            <w:gridSpan w:val="2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后会计师事务所名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50310" w:rsidRPr="000C7B55" w:rsidRDefault="00203493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20349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马威华振会计师事务所（特殊普通合伙）</w:t>
            </w:r>
          </w:p>
        </w:tc>
      </w:tr>
      <w:tr w:rsidR="00F50310" w:rsidRPr="00283EAC" w:rsidTr="003A5055">
        <w:trPr>
          <w:jc w:val="center"/>
        </w:trPr>
        <w:tc>
          <w:tcPr>
            <w:tcW w:w="2296" w:type="dxa"/>
            <w:vAlign w:val="center"/>
          </w:tcPr>
          <w:p w:rsidR="00F50310" w:rsidRPr="00283EAC" w:rsidRDefault="00F50310" w:rsidP="00F5031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2126" w:type="dxa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4506" w:type="dxa"/>
            <w:vAlign w:val="center"/>
          </w:tcPr>
          <w:p w:rsidR="00F50310" w:rsidRPr="00283EAC" w:rsidRDefault="00F50310" w:rsidP="00CD05E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债券开放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7000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增长开放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增长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7000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健开放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健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7000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短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短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679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新兴科技100策略交易型开放式指数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新兴科技100ETF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5860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嘉实汇鑫中短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汇鑫中短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752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新兴科技100策略交易型开放式指数证券投资基金联接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新兴科技100ETF联接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781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债3-5年国开行债券指数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债3-5年国开债指数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801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回报精选股票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回报精选股票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895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医药健康100策略交易型开放式指数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医药健康100ETF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5960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福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福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38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益纯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益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29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瑞成两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瑞成两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13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产业先锋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产业先锋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86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远见精选两年持有期混合型证券投资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嘉实远见精选两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79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嘉实致业一年定期开放纯债债券型发起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业一年定期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864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前沿创新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前沿创新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99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发现三个月定期开放混合型发起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发现三个月定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190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远见企业精选两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远见企业精选两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8150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浦惠6个月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浦惠6个月持有期混合</w:t>
            </w:r>
            <w:bookmarkStart w:id="0" w:name="_GoBack"/>
            <w:bookmarkEnd w:id="0"/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820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核心成长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核心成长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186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惠6个月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惠6个月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955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质精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质精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27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长青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长青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27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民安添岁稳健养老目标一年持有期混合型基金中基金（FOF）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民安添岁稳健养老一年持有期混合（FOF）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27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港股优势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港股优势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041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睿享安久双利18个月持有期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睿享安久双利18个月持有期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16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软件服务交易型开放式指数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软件服务ETF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985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回报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回报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24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创业板两年定期开放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创业板两年定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072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竞争力优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竞争力优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043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浦盈一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浦盈一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516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阿尔法优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阿尔法优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246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匠心回报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匠心回报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626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医药健康100策略交易型开放式指数证券投资基金联接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医药健康100策略ETF联接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0815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领先优势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领先优势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34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势精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势精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22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和6个月持有期纯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稳和6个月持有期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27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核心蓝筹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核心蓝筹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671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时代先锋三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时代先锋三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64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驱动一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驱动一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53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蓝筹优势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蓝筹优势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06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新能源汽车指数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新能源汽车指数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543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60天滚动持有短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60天滚动持有短债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95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泓一年定期开放纯债债券型发起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泓一年定期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07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方舟6个月滚动持有债券型发起式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方舟6个月滚动持有债券发起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411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质核心两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优质核心两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80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安康稳健养老目标一年持有期混合型基金中基金（FOF）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安康稳健养老目标一年持有期混合（FOF）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50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软件服务交易型开放式指数证券投资基金联接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中证软件服务ETF联接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61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明3个月定期开放纯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明3个月定期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62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策略精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策略精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2466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全球价值机会股票型证券投资基金（QDII）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全球价值股票（QDII）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328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北交所精选两年定期开放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北交所精选两年定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269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兴锐优选一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兴锐优选一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1841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远3个月定期开放纯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致远3个月定期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54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多元动力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多元动力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30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产业领先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产业领先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29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内需精选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内需精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07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蓝筹一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蓝筹一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87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添惠一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添惠一年持有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485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融惠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融惠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99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创造三年持有期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价值创造三年持有期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624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短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短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737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发现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品质发现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3855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长三角ESG纯债债券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长三角ESG纯债债券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6512</w:t>
            </w:r>
          </w:p>
        </w:tc>
      </w:tr>
      <w:tr w:rsidR="003A5055" w:rsidRPr="00283EAC" w:rsidTr="003A5055">
        <w:trPr>
          <w:jc w:val="center"/>
        </w:trPr>
        <w:tc>
          <w:tcPr>
            <w:tcW w:w="229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碳中和主题混合型证券投资基金</w:t>
            </w:r>
          </w:p>
        </w:tc>
        <w:tc>
          <w:tcPr>
            <w:tcW w:w="212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嘉实碳中和主题混合</w:t>
            </w:r>
          </w:p>
        </w:tc>
        <w:tc>
          <w:tcPr>
            <w:tcW w:w="4506" w:type="dxa"/>
            <w:vAlign w:val="center"/>
          </w:tcPr>
          <w:p w:rsidR="003A5055" w:rsidRPr="00CD05EC" w:rsidRDefault="003A5055" w:rsidP="003A5055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16568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283EA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上述变更事项，已经</w:t>
      </w:r>
      <w:hyperlink r:id="rId8" w:history="1">
        <w:r w:rsidRPr="00283EAC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嘉实基金</w:t>
        </w:r>
      </w:hyperlink>
      <w:r w:rsidRPr="00283EAC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管理有限公司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董事会审议通过，并已按照相关规定及基金合同约定通</w:t>
      </w:r>
      <w:r w:rsidR="004E7999"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知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基金托管人。</w:t>
      </w: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</w:p>
    <w:p w:rsidR="00F50310" w:rsidRPr="00283EAC" w:rsidRDefault="00F50310" w:rsidP="00F50310">
      <w:pPr>
        <w:spacing w:line="360" w:lineRule="auto"/>
        <w:ind w:left="5400"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嘉实基金管理有限公司</w:t>
      </w:r>
    </w:p>
    <w:p w:rsidR="00A40574" w:rsidRPr="00283EAC" w:rsidRDefault="00F50310" w:rsidP="00F50310">
      <w:pPr>
        <w:spacing w:line="360" w:lineRule="auto"/>
        <w:ind w:left="6240" w:firstLineChars="25" w:firstLine="60"/>
        <w:rPr>
          <w:rFonts w:asciiTheme="minorEastAsia" w:eastAsiaTheme="minorEastAsia" w:hAnsiTheme="minorEastAsia"/>
          <w:sz w:val="24"/>
          <w:szCs w:val="24"/>
        </w:rPr>
      </w:pPr>
      <w:r w:rsidRPr="003A505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</w:t>
      </w:r>
      <w:r w:rsidRPr="003A5055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02</w:t>
      </w:r>
      <w:r w:rsidR="00203493" w:rsidRPr="003A5055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5</w:t>
      </w:r>
      <w:r w:rsidRPr="003A505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年1</w:t>
      </w:r>
      <w:r w:rsidR="00203493" w:rsidRPr="003A5055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0</w:t>
      </w:r>
      <w:r w:rsidRPr="003A505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="003A5055" w:rsidRPr="003A5055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5</w:t>
      </w:r>
      <w:r w:rsidRPr="003A505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sectPr w:rsidR="00A40574" w:rsidRPr="00283EAC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A4" w:rsidRDefault="00C353A4" w:rsidP="006D5EBC">
      <w:r>
        <w:separator/>
      </w:r>
    </w:p>
  </w:endnote>
  <w:endnote w:type="continuationSeparator" w:id="0">
    <w:p w:rsidR="00C353A4" w:rsidRDefault="00C353A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A4" w:rsidRDefault="00C353A4" w:rsidP="006D5EBC">
      <w:r>
        <w:separator/>
      </w:r>
    </w:p>
  </w:footnote>
  <w:footnote w:type="continuationSeparator" w:id="0">
    <w:p w:rsidR="00C353A4" w:rsidRDefault="00C353A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1931"/>
    <w:rsid w:val="00071B53"/>
    <w:rsid w:val="00077F07"/>
    <w:rsid w:val="00085446"/>
    <w:rsid w:val="00092240"/>
    <w:rsid w:val="00094C05"/>
    <w:rsid w:val="000A6FE8"/>
    <w:rsid w:val="000A77E0"/>
    <w:rsid w:val="000B40A0"/>
    <w:rsid w:val="000C7B55"/>
    <w:rsid w:val="000D3F4B"/>
    <w:rsid w:val="000D70F8"/>
    <w:rsid w:val="000E2976"/>
    <w:rsid w:val="000E4625"/>
    <w:rsid w:val="000E5008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3BEE"/>
    <w:rsid w:val="00146CA3"/>
    <w:rsid w:val="001561C3"/>
    <w:rsid w:val="00160754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03493"/>
    <w:rsid w:val="0021252A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83EAC"/>
    <w:rsid w:val="0029331E"/>
    <w:rsid w:val="0029387F"/>
    <w:rsid w:val="002A0661"/>
    <w:rsid w:val="002A23DC"/>
    <w:rsid w:val="002A275F"/>
    <w:rsid w:val="002B3553"/>
    <w:rsid w:val="002C2ECE"/>
    <w:rsid w:val="002C7B5B"/>
    <w:rsid w:val="002D1037"/>
    <w:rsid w:val="002D231F"/>
    <w:rsid w:val="002E5439"/>
    <w:rsid w:val="002F4788"/>
    <w:rsid w:val="002F5963"/>
    <w:rsid w:val="00303202"/>
    <w:rsid w:val="00317278"/>
    <w:rsid w:val="00326B58"/>
    <w:rsid w:val="00330465"/>
    <w:rsid w:val="00331341"/>
    <w:rsid w:val="00331EE4"/>
    <w:rsid w:val="0034762B"/>
    <w:rsid w:val="00365292"/>
    <w:rsid w:val="00372E11"/>
    <w:rsid w:val="0037755C"/>
    <w:rsid w:val="0039304A"/>
    <w:rsid w:val="00395F5B"/>
    <w:rsid w:val="00396599"/>
    <w:rsid w:val="003A2EB0"/>
    <w:rsid w:val="003A5055"/>
    <w:rsid w:val="003C4A40"/>
    <w:rsid w:val="003C6BCE"/>
    <w:rsid w:val="003D09B8"/>
    <w:rsid w:val="003D382B"/>
    <w:rsid w:val="003E0209"/>
    <w:rsid w:val="003E329B"/>
    <w:rsid w:val="003F317D"/>
    <w:rsid w:val="003F6B12"/>
    <w:rsid w:val="00411CB0"/>
    <w:rsid w:val="004126E9"/>
    <w:rsid w:val="004206C0"/>
    <w:rsid w:val="004224CC"/>
    <w:rsid w:val="004329EB"/>
    <w:rsid w:val="00435248"/>
    <w:rsid w:val="00444177"/>
    <w:rsid w:val="00444F49"/>
    <w:rsid w:val="0044504C"/>
    <w:rsid w:val="00453870"/>
    <w:rsid w:val="00470DE7"/>
    <w:rsid w:val="00471E9D"/>
    <w:rsid w:val="0049205C"/>
    <w:rsid w:val="00494CFE"/>
    <w:rsid w:val="004954A8"/>
    <w:rsid w:val="004974E9"/>
    <w:rsid w:val="004A2AB3"/>
    <w:rsid w:val="004A39DC"/>
    <w:rsid w:val="004C22B2"/>
    <w:rsid w:val="004C4E53"/>
    <w:rsid w:val="004C77C1"/>
    <w:rsid w:val="004D1468"/>
    <w:rsid w:val="004E3B01"/>
    <w:rsid w:val="004E6A6A"/>
    <w:rsid w:val="004E7999"/>
    <w:rsid w:val="004F1548"/>
    <w:rsid w:val="004F4914"/>
    <w:rsid w:val="004F54A3"/>
    <w:rsid w:val="00500D77"/>
    <w:rsid w:val="00504F34"/>
    <w:rsid w:val="00511285"/>
    <w:rsid w:val="0051324C"/>
    <w:rsid w:val="00514506"/>
    <w:rsid w:val="0052050E"/>
    <w:rsid w:val="005317D9"/>
    <w:rsid w:val="00532482"/>
    <w:rsid w:val="0053430F"/>
    <w:rsid w:val="00540809"/>
    <w:rsid w:val="0054322D"/>
    <w:rsid w:val="0054751B"/>
    <w:rsid w:val="00556B17"/>
    <w:rsid w:val="0056685C"/>
    <w:rsid w:val="00570ED0"/>
    <w:rsid w:val="005712C8"/>
    <w:rsid w:val="0057231C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1F57"/>
    <w:rsid w:val="005D6E8A"/>
    <w:rsid w:val="005E29E7"/>
    <w:rsid w:val="005F6DAA"/>
    <w:rsid w:val="005F6F37"/>
    <w:rsid w:val="00601573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71759"/>
    <w:rsid w:val="00676803"/>
    <w:rsid w:val="006821FA"/>
    <w:rsid w:val="0068480F"/>
    <w:rsid w:val="00690ED0"/>
    <w:rsid w:val="00694F62"/>
    <w:rsid w:val="006A23B9"/>
    <w:rsid w:val="006A44A7"/>
    <w:rsid w:val="006A5807"/>
    <w:rsid w:val="006A6531"/>
    <w:rsid w:val="006B10CE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A464E"/>
    <w:rsid w:val="007B0A9A"/>
    <w:rsid w:val="007C0A8B"/>
    <w:rsid w:val="007C5754"/>
    <w:rsid w:val="007C60FD"/>
    <w:rsid w:val="007D0366"/>
    <w:rsid w:val="007D1B9C"/>
    <w:rsid w:val="007D7F11"/>
    <w:rsid w:val="007E0C2B"/>
    <w:rsid w:val="007E3D2F"/>
    <w:rsid w:val="007E48E4"/>
    <w:rsid w:val="008239FB"/>
    <w:rsid w:val="008243A2"/>
    <w:rsid w:val="00825AAB"/>
    <w:rsid w:val="00830F50"/>
    <w:rsid w:val="00844BD9"/>
    <w:rsid w:val="00845CEA"/>
    <w:rsid w:val="00853D85"/>
    <w:rsid w:val="0086300A"/>
    <w:rsid w:val="008725F9"/>
    <w:rsid w:val="00874710"/>
    <w:rsid w:val="00875401"/>
    <w:rsid w:val="0089017D"/>
    <w:rsid w:val="008A24D8"/>
    <w:rsid w:val="008A2725"/>
    <w:rsid w:val="008A313A"/>
    <w:rsid w:val="008A39BB"/>
    <w:rsid w:val="008C1464"/>
    <w:rsid w:val="008C1E02"/>
    <w:rsid w:val="008C4272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641A0"/>
    <w:rsid w:val="00964A5B"/>
    <w:rsid w:val="00994C6A"/>
    <w:rsid w:val="009B09F1"/>
    <w:rsid w:val="009B3388"/>
    <w:rsid w:val="009C1D59"/>
    <w:rsid w:val="009C78B8"/>
    <w:rsid w:val="009D457C"/>
    <w:rsid w:val="009F0B18"/>
    <w:rsid w:val="009F30E4"/>
    <w:rsid w:val="00A0454F"/>
    <w:rsid w:val="00A1634A"/>
    <w:rsid w:val="00A1689E"/>
    <w:rsid w:val="00A34E93"/>
    <w:rsid w:val="00A36127"/>
    <w:rsid w:val="00A40574"/>
    <w:rsid w:val="00A40F3B"/>
    <w:rsid w:val="00A413B6"/>
    <w:rsid w:val="00A469AF"/>
    <w:rsid w:val="00A50133"/>
    <w:rsid w:val="00A50463"/>
    <w:rsid w:val="00A50859"/>
    <w:rsid w:val="00A52209"/>
    <w:rsid w:val="00A55472"/>
    <w:rsid w:val="00A6180E"/>
    <w:rsid w:val="00A659EB"/>
    <w:rsid w:val="00A91F22"/>
    <w:rsid w:val="00AA01FF"/>
    <w:rsid w:val="00AA7EF2"/>
    <w:rsid w:val="00AB113B"/>
    <w:rsid w:val="00AB2CF9"/>
    <w:rsid w:val="00AB2D75"/>
    <w:rsid w:val="00AB3A95"/>
    <w:rsid w:val="00AE69F9"/>
    <w:rsid w:val="00B036C5"/>
    <w:rsid w:val="00B1148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55AF9"/>
    <w:rsid w:val="00B8439B"/>
    <w:rsid w:val="00B921C4"/>
    <w:rsid w:val="00B93D7F"/>
    <w:rsid w:val="00B97A45"/>
    <w:rsid w:val="00BA1880"/>
    <w:rsid w:val="00BA7840"/>
    <w:rsid w:val="00BB0EBA"/>
    <w:rsid w:val="00BB0F14"/>
    <w:rsid w:val="00BD75D5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3A4"/>
    <w:rsid w:val="00C358C1"/>
    <w:rsid w:val="00C37044"/>
    <w:rsid w:val="00C41757"/>
    <w:rsid w:val="00C50A70"/>
    <w:rsid w:val="00C53C0B"/>
    <w:rsid w:val="00C54683"/>
    <w:rsid w:val="00C60DC7"/>
    <w:rsid w:val="00C8531D"/>
    <w:rsid w:val="00C90881"/>
    <w:rsid w:val="00C91F77"/>
    <w:rsid w:val="00C947BE"/>
    <w:rsid w:val="00C97B9C"/>
    <w:rsid w:val="00CB36B7"/>
    <w:rsid w:val="00CB4B07"/>
    <w:rsid w:val="00CB50F5"/>
    <w:rsid w:val="00CB5C88"/>
    <w:rsid w:val="00CC2775"/>
    <w:rsid w:val="00CC6260"/>
    <w:rsid w:val="00CD05EC"/>
    <w:rsid w:val="00CD15AB"/>
    <w:rsid w:val="00CD4917"/>
    <w:rsid w:val="00CE1755"/>
    <w:rsid w:val="00CE40BB"/>
    <w:rsid w:val="00CE454C"/>
    <w:rsid w:val="00CE4640"/>
    <w:rsid w:val="00CE6FC6"/>
    <w:rsid w:val="00CE73EA"/>
    <w:rsid w:val="00D077CC"/>
    <w:rsid w:val="00D1023D"/>
    <w:rsid w:val="00D1581C"/>
    <w:rsid w:val="00D37457"/>
    <w:rsid w:val="00D52B5E"/>
    <w:rsid w:val="00D53E90"/>
    <w:rsid w:val="00D5437F"/>
    <w:rsid w:val="00D54BEA"/>
    <w:rsid w:val="00D57299"/>
    <w:rsid w:val="00D606C4"/>
    <w:rsid w:val="00D62A49"/>
    <w:rsid w:val="00D6709F"/>
    <w:rsid w:val="00D818A6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E21EFC"/>
    <w:rsid w:val="00E26293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81BE3"/>
    <w:rsid w:val="00E87CBD"/>
    <w:rsid w:val="00E91FDE"/>
    <w:rsid w:val="00EA01EA"/>
    <w:rsid w:val="00EA1917"/>
    <w:rsid w:val="00ED018A"/>
    <w:rsid w:val="00ED0B92"/>
    <w:rsid w:val="00ED5A1D"/>
    <w:rsid w:val="00EE0552"/>
    <w:rsid w:val="00EE0A66"/>
    <w:rsid w:val="00EE3480"/>
    <w:rsid w:val="00EE3CE4"/>
    <w:rsid w:val="00EF5351"/>
    <w:rsid w:val="00EF5C1D"/>
    <w:rsid w:val="00F00802"/>
    <w:rsid w:val="00F06061"/>
    <w:rsid w:val="00F27A54"/>
    <w:rsid w:val="00F358ED"/>
    <w:rsid w:val="00F4194A"/>
    <w:rsid w:val="00F500A8"/>
    <w:rsid w:val="00F50310"/>
    <w:rsid w:val="00F5077E"/>
    <w:rsid w:val="00F61972"/>
    <w:rsid w:val="00F62A55"/>
    <w:rsid w:val="00F64F5E"/>
    <w:rsid w:val="00F650A0"/>
    <w:rsid w:val="00F777AA"/>
    <w:rsid w:val="00F82E47"/>
    <w:rsid w:val="00F93187"/>
    <w:rsid w:val="00F95199"/>
    <w:rsid w:val="00FA0261"/>
    <w:rsid w:val="00FB3D77"/>
    <w:rsid w:val="00FB6171"/>
    <w:rsid w:val="00FC0BCC"/>
    <w:rsid w:val="00FC0D4A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685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6685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6685C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6685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6685C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025;&#23454;&#22522;&#37329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22025;&#23454;&#22522;&#373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36E3-AA1E-4B53-B751-26856713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4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jj</dc:creator>
  <cp:lastModifiedBy>ZHONGM</cp:lastModifiedBy>
  <cp:revision>2</cp:revision>
  <cp:lastPrinted>2011-03-28T09:21:00Z</cp:lastPrinted>
  <dcterms:created xsi:type="dcterms:W3CDTF">2025-10-24T16:01:00Z</dcterms:created>
  <dcterms:modified xsi:type="dcterms:W3CDTF">2025-10-24T16:01:00Z</dcterms:modified>
</cp:coreProperties>
</file>